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7AAD8" w14:textId="77777777" w:rsidR="00D4692A" w:rsidRDefault="31F591F2" w:rsidP="6ED1E970">
      <w:pPr>
        <w:pStyle w:val="Heading1"/>
        <w:rPr>
          <w:color w:val="auto"/>
        </w:rPr>
      </w:pPr>
      <w:r w:rsidRPr="6ED1E970">
        <w:rPr>
          <w:color w:val="auto"/>
        </w:rPr>
        <w:t>THE NAVIGATOR – February 2026 Edition</w:t>
      </w:r>
    </w:p>
    <w:p w14:paraId="59320DDD" w14:textId="77777777" w:rsidR="00D4692A" w:rsidRDefault="00000000">
      <w:r>
        <w:t>A publication by the SchoolsFirst Federal Credit Union – Center for Careers in Teaching</w:t>
      </w:r>
    </w:p>
    <w:p w14:paraId="55C00AB3" w14:textId="77777777" w:rsidR="00AE6ABD" w:rsidRPr="00BF59F6" w:rsidRDefault="00AE6ABD" w:rsidP="00AE6ABD">
      <w:pPr>
        <w:pStyle w:val="Heading3"/>
        <w:rPr>
          <w:color w:val="auto"/>
        </w:rPr>
      </w:pPr>
      <w:r w:rsidRPr="00BF59F6">
        <w:rPr>
          <w:color w:val="auto"/>
        </w:rPr>
        <w:t>Center for Careers in Teaching – Contact Information</w:t>
      </w:r>
    </w:p>
    <w:p w14:paraId="43675CCE" w14:textId="77777777" w:rsidR="00AE6ABD" w:rsidRDefault="00AE6ABD" w:rsidP="00AE6ABD">
      <w:pPr>
        <w:pStyle w:val="ListParagraph"/>
      </w:pPr>
      <w:r>
        <w:t>Location: EC‑379</w:t>
      </w:r>
    </w:p>
    <w:p w14:paraId="6F601443" w14:textId="5A859200" w:rsidR="00AE6ABD" w:rsidRDefault="00AE6ABD" w:rsidP="00AE6ABD">
      <w:pPr>
        <w:pStyle w:val="ListParagraph"/>
      </w:pPr>
      <w:r>
        <w:t>Hours: Monday through Friday, 8:00 AM to 5:00 PM</w:t>
      </w:r>
    </w:p>
    <w:p w14:paraId="53F64ED7" w14:textId="0C5629A7" w:rsidR="00AE6ABD" w:rsidRDefault="00AE6ABD" w:rsidP="00AE6ABD">
      <w:pPr>
        <w:pStyle w:val="ListParagraph"/>
      </w:pPr>
      <w:r>
        <w:t xml:space="preserve">Phone: </w:t>
      </w:r>
      <w:r w:rsidR="00766C80">
        <w:t>(</w:t>
      </w:r>
      <w:r>
        <w:t>657</w:t>
      </w:r>
      <w:r w:rsidR="00766C80">
        <w:t xml:space="preserve">) </w:t>
      </w:r>
      <w:r>
        <w:t>278‑7130</w:t>
      </w:r>
    </w:p>
    <w:p w14:paraId="2B3B7BBA" w14:textId="215846AB" w:rsidR="00AE6ABD" w:rsidRDefault="00AE6ABD" w:rsidP="00AE6ABD">
      <w:pPr>
        <w:pStyle w:val="ListParagraph"/>
      </w:pPr>
      <w:r>
        <w:t>Emai</w:t>
      </w:r>
      <w:r w:rsidR="00ED0DE2">
        <w:t>l us at</w:t>
      </w:r>
      <w:r>
        <w:t xml:space="preserve"> </w:t>
      </w:r>
      <w:hyperlink r:id="rId6" w:history="1">
        <w:r w:rsidR="00766C80" w:rsidRPr="00DA13A2">
          <w:rPr>
            <w:rStyle w:val="Hyperlink"/>
          </w:rPr>
          <w:t>askCCT@fullerton.edu</w:t>
        </w:r>
      </w:hyperlink>
    </w:p>
    <w:p w14:paraId="24065E72" w14:textId="46C22DA4" w:rsidR="00AE6ABD" w:rsidRDefault="00283347" w:rsidP="00AE6ABD">
      <w:pPr>
        <w:pStyle w:val="ListParagraph"/>
      </w:pPr>
      <w:r>
        <w:t>Visit</w:t>
      </w:r>
      <w:r w:rsidR="00005B14">
        <w:t xml:space="preserve"> the </w:t>
      </w:r>
      <w:hyperlink r:id="rId7" w:history="1">
        <w:r w:rsidR="00ED0DE2" w:rsidRPr="00ED0DE2">
          <w:rPr>
            <w:rStyle w:val="Hyperlink"/>
          </w:rPr>
          <w:t>Center for Careers in Teaching Website</w:t>
        </w:r>
      </w:hyperlink>
    </w:p>
    <w:p w14:paraId="23620705" w14:textId="7F998E92" w:rsidR="00AE6ABD" w:rsidRDefault="00ED0DE2" w:rsidP="00AE6ABD">
      <w:pPr>
        <w:pStyle w:val="ListParagraph"/>
      </w:pPr>
      <w:r w:rsidRPr="00FD46CE">
        <w:t xml:space="preserve">Follow us on Instagram </w:t>
      </w:r>
      <w:hyperlink r:id="rId8" w:history="1">
        <w:r w:rsidRPr="00FD46CE">
          <w:rPr>
            <w:rStyle w:val="Hyperlink"/>
          </w:rPr>
          <w:t>@</w:t>
        </w:r>
        <w:r w:rsidR="00FD46CE" w:rsidRPr="00FD46CE">
          <w:rPr>
            <w:rStyle w:val="Hyperlink"/>
          </w:rPr>
          <w:t>CSUF_CCT</w:t>
        </w:r>
      </w:hyperlink>
    </w:p>
    <w:p w14:paraId="3E6FB254" w14:textId="11FD1BF5" w:rsidR="00817D9A" w:rsidRDefault="00817D9A" w:rsidP="00817D9A">
      <w:pPr>
        <w:pStyle w:val="ListParagraph"/>
      </w:pPr>
      <w:hyperlink r:id="rId9" w:history="1">
        <w:r w:rsidRPr="00817D9A">
          <w:rPr>
            <w:rStyle w:val="Hyperlink"/>
          </w:rPr>
          <w:t>Sign-Up for our monthly Newsletter here</w:t>
        </w:r>
      </w:hyperlink>
    </w:p>
    <w:p w14:paraId="295C51EF" w14:textId="4A3E1AA2" w:rsidR="00AE6ABD" w:rsidRDefault="00AE6ABD" w:rsidP="00AE6ABD">
      <w:pPr>
        <w:pStyle w:val="ListParagraph"/>
      </w:pPr>
      <w:r>
        <w:t xml:space="preserve">If you need this newsletter in an alternative format, please </w:t>
      </w:r>
      <w:r w:rsidR="00766C80">
        <w:t>contact</w:t>
      </w:r>
      <w:r>
        <w:t xml:space="preserve"> </w:t>
      </w:r>
      <w:hyperlink r:id="rId10" w:history="1">
        <w:r w:rsidR="00766C80" w:rsidRPr="00DA13A2">
          <w:rPr>
            <w:rStyle w:val="Hyperlink"/>
          </w:rPr>
          <w:t>askCCT@fullerton.edu</w:t>
        </w:r>
      </w:hyperlink>
      <w:r>
        <w:t>.</w:t>
      </w:r>
    </w:p>
    <w:p w14:paraId="704AB89D" w14:textId="77777777" w:rsidR="00D4692A" w:rsidRPr="00BF59F6" w:rsidRDefault="00000000">
      <w:pPr>
        <w:pStyle w:val="Heading2"/>
        <w:rPr>
          <w:color w:val="auto"/>
        </w:rPr>
      </w:pPr>
      <w:r w:rsidRPr="00BF59F6">
        <w:rPr>
          <w:color w:val="auto"/>
        </w:rPr>
        <w:t>Spring Into New Goals!</w:t>
      </w:r>
    </w:p>
    <w:p w14:paraId="729A82A7" w14:textId="132488B4" w:rsidR="00D4692A" w:rsidRDefault="00000000" w:rsidP="00AE6ABD">
      <w:r>
        <w:t>Welcome back Future Teachers! We hope that your winter break was restful and the new year brought a happy and healthy start to your semester.</w:t>
      </w:r>
      <w:r>
        <w:br/>
      </w:r>
      <w:r>
        <w:br/>
        <w:t>In this newsletter, we are excited to share a scholarship opportunity from the College of Education. Don’t forget to meet with both your major advisor and a CCT advisor to ensure you’re staying on track! We also have engaging future teacher events with TFT, MCE, and Project Propel. Lastly, don’t miss the Resource Hub on the last page for professional development, funding, and job opportunities.</w:t>
      </w:r>
    </w:p>
    <w:p w14:paraId="2C93236D" w14:textId="77777777" w:rsidR="00D4692A" w:rsidRPr="00BF59F6" w:rsidRDefault="00000000">
      <w:pPr>
        <w:pStyle w:val="Heading3"/>
        <w:rPr>
          <w:color w:val="auto"/>
        </w:rPr>
      </w:pPr>
      <w:r w:rsidRPr="00BF59F6">
        <w:rPr>
          <w:color w:val="auto"/>
        </w:rPr>
        <w:t>In This Edition</w:t>
      </w:r>
    </w:p>
    <w:p w14:paraId="23C2CF83" w14:textId="48DBC602" w:rsidR="00D4692A" w:rsidRDefault="00000000">
      <w:pPr>
        <w:pStyle w:val="ListBullet"/>
      </w:pPr>
      <w:r>
        <w:t xml:space="preserve">College of Education Scholarship </w:t>
      </w:r>
    </w:p>
    <w:p w14:paraId="039F8FF0" w14:textId="51CC5E4A" w:rsidR="00D4692A" w:rsidRDefault="00000000">
      <w:pPr>
        <w:pStyle w:val="ListBullet"/>
      </w:pPr>
      <w:r>
        <w:t xml:space="preserve">Fall Credential Applications </w:t>
      </w:r>
    </w:p>
    <w:p w14:paraId="1B619845" w14:textId="284A21F7" w:rsidR="00D4692A" w:rsidRDefault="00000000">
      <w:pPr>
        <w:pStyle w:val="ListBullet"/>
      </w:pPr>
      <w:r>
        <w:t xml:space="preserve">Academic and Career Advising </w:t>
      </w:r>
    </w:p>
    <w:p w14:paraId="0A1B5DBF" w14:textId="0368ED67" w:rsidR="00D4692A" w:rsidRDefault="00000000">
      <w:pPr>
        <w:pStyle w:val="ListBullet"/>
      </w:pPr>
      <w:r>
        <w:t>C</w:t>
      </w:r>
      <w:r w:rsidR="00252018">
        <w:t xml:space="preserve">ollege of </w:t>
      </w:r>
      <w:r>
        <w:t>E</w:t>
      </w:r>
      <w:r w:rsidR="00252018">
        <w:t>ducation</w:t>
      </w:r>
      <w:r>
        <w:t xml:space="preserve"> Credential Program Overviews </w:t>
      </w:r>
    </w:p>
    <w:p w14:paraId="56E81139" w14:textId="5EBB10E9" w:rsidR="00D4692A" w:rsidRDefault="00000000">
      <w:pPr>
        <w:pStyle w:val="ListBullet"/>
      </w:pPr>
      <w:r>
        <w:t xml:space="preserve">Upcoming Future Teacher Events </w:t>
      </w:r>
    </w:p>
    <w:p w14:paraId="1FE99153" w14:textId="3A7D7491" w:rsidR="00D4692A" w:rsidRDefault="00000000">
      <w:pPr>
        <w:pStyle w:val="ListBullet"/>
      </w:pPr>
      <w:r>
        <w:t xml:space="preserve">Resource Hub </w:t>
      </w:r>
    </w:p>
    <w:p w14:paraId="5E78D9EB" w14:textId="77777777" w:rsidR="00D4692A" w:rsidRPr="00BF59F6" w:rsidRDefault="00000000">
      <w:pPr>
        <w:pStyle w:val="Heading2"/>
        <w:rPr>
          <w:color w:val="auto"/>
        </w:rPr>
      </w:pPr>
      <w:r w:rsidRPr="00BF59F6">
        <w:rPr>
          <w:color w:val="auto"/>
        </w:rPr>
        <w:t>College of Education Scholarship</w:t>
      </w:r>
    </w:p>
    <w:p w14:paraId="5D4CF21F" w14:textId="77777777" w:rsidR="00D4692A" w:rsidRDefault="00000000">
      <w:r>
        <w:t>Application Deadline: March 1, 2026</w:t>
      </w:r>
    </w:p>
    <w:p w14:paraId="6BF182B9" w14:textId="77777777" w:rsidR="00D4692A" w:rsidRDefault="00000000">
      <w:r>
        <w:t>Open to undergraduate, credential, and graduate students who are continuing or starting a College of Education program in Fall 2026 and/or Spring 2027.</w:t>
      </w:r>
    </w:p>
    <w:p w14:paraId="2B30EFE4" w14:textId="77777777" w:rsidR="00D4692A" w:rsidRPr="00BF59F6" w:rsidRDefault="00000000">
      <w:pPr>
        <w:pStyle w:val="Heading3"/>
        <w:rPr>
          <w:color w:val="auto"/>
        </w:rPr>
      </w:pPr>
      <w:r w:rsidRPr="00BF59F6">
        <w:rPr>
          <w:color w:val="auto"/>
        </w:rPr>
        <w:t>How to Apply – Current CSUF Students and Alumni</w:t>
      </w:r>
    </w:p>
    <w:p w14:paraId="0F6FBAE6" w14:textId="77777777" w:rsidR="00D4692A" w:rsidRDefault="00000000">
      <w:r>
        <w:t>1. Log in to your CSUF Student Portal</w:t>
      </w:r>
    </w:p>
    <w:p w14:paraId="4C61BE74" w14:textId="77777777" w:rsidR="00D4692A" w:rsidRDefault="00000000">
      <w:r>
        <w:t>2. Select Scholarships</w:t>
      </w:r>
    </w:p>
    <w:p w14:paraId="5CD44B1F" w14:textId="77777777" w:rsidR="00D4692A" w:rsidRDefault="00000000">
      <w:r>
        <w:lastRenderedPageBreak/>
        <w:t>3. Select Scholarship Search</w:t>
      </w:r>
    </w:p>
    <w:p w14:paraId="5752BC14" w14:textId="77777777" w:rsidR="00D4692A" w:rsidRDefault="00000000">
      <w:r>
        <w:t>4. Filter by College of Education</w:t>
      </w:r>
    </w:p>
    <w:p w14:paraId="1C06209D" w14:textId="77777777" w:rsidR="00D4692A" w:rsidRDefault="00000000">
      <w:r>
        <w:t>5. Click Apply Now</w:t>
      </w:r>
    </w:p>
    <w:p w14:paraId="321DD63E" w14:textId="3FCED229" w:rsidR="00D4692A" w:rsidRPr="00BF59F6" w:rsidRDefault="00000000">
      <w:pPr>
        <w:pStyle w:val="Heading3"/>
        <w:rPr>
          <w:color w:val="auto"/>
        </w:rPr>
      </w:pPr>
      <w:r w:rsidRPr="00BF59F6">
        <w:rPr>
          <w:color w:val="auto"/>
        </w:rPr>
        <w:t>Prospective C</w:t>
      </w:r>
      <w:r w:rsidR="00FB2F91">
        <w:rPr>
          <w:color w:val="auto"/>
        </w:rPr>
        <w:t xml:space="preserve">ollege of </w:t>
      </w:r>
      <w:r w:rsidRPr="00BF59F6">
        <w:rPr>
          <w:color w:val="auto"/>
        </w:rPr>
        <w:t>E</w:t>
      </w:r>
      <w:r w:rsidR="00FB2F91">
        <w:rPr>
          <w:color w:val="auto"/>
        </w:rPr>
        <w:t>ducation</w:t>
      </w:r>
      <w:r w:rsidRPr="00BF59F6">
        <w:rPr>
          <w:color w:val="auto"/>
        </w:rPr>
        <w:t xml:space="preserve"> Applicants</w:t>
      </w:r>
    </w:p>
    <w:p w14:paraId="3DB0CCA2" w14:textId="7236DA24" w:rsidR="00D4692A" w:rsidRDefault="00ED0DE2">
      <w:hyperlink r:id="rId11" w:history="1">
        <w:r w:rsidRPr="00ED0DE2">
          <w:rPr>
            <w:rStyle w:val="Hyperlink"/>
          </w:rPr>
          <w:t>Create an account and apply to</w:t>
        </w:r>
        <w:r w:rsidR="00005B14">
          <w:rPr>
            <w:rStyle w:val="Hyperlink"/>
          </w:rPr>
          <w:t xml:space="preserve"> the</w:t>
        </w:r>
        <w:r w:rsidRPr="00ED0DE2">
          <w:rPr>
            <w:rStyle w:val="Hyperlink"/>
          </w:rPr>
          <w:t xml:space="preserve"> C</w:t>
        </w:r>
        <w:r w:rsidR="00005B14">
          <w:rPr>
            <w:rStyle w:val="Hyperlink"/>
          </w:rPr>
          <w:t>ollege of Education</w:t>
        </w:r>
        <w:r w:rsidRPr="00ED0DE2">
          <w:rPr>
            <w:rStyle w:val="Hyperlink"/>
          </w:rPr>
          <w:t xml:space="preserve"> </w:t>
        </w:r>
        <w:r w:rsidR="007678AA" w:rsidRPr="00ED0DE2">
          <w:rPr>
            <w:rStyle w:val="Hyperlink"/>
          </w:rPr>
          <w:t>Scholarship</w:t>
        </w:r>
        <w:r w:rsidR="007678AA">
          <w:rPr>
            <w:rStyle w:val="Hyperlink"/>
          </w:rPr>
          <w:t xml:space="preserve"> here</w:t>
        </w:r>
      </w:hyperlink>
      <w:r w:rsidR="007678AA">
        <w:t xml:space="preserve"> </w:t>
      </w:r>
      <w:r w:rsidR="00005B14">
        <w:t xml:space="preserve"> </w:t>
      </w:r>
      <w:r>
        <w:t xml:space="preserve"> </w:t>
      </w:r>
    </w:p>
    <w:p w14:paraId="42A740F6" w14:textId="57944C00" w:rsidR="00D4692A" w:rsidRDefault="00000000">
      <w:r>
        <w:t xml:space="preserve">Apply early. One application connects you to multiple College of Education scholarship opportunities. Scholarship awards are not funded until admission is </w:t>
      </w:r>
      <w:proofErr w:type="gramStart"/>
      <w:r w:rsidR="00005B14">
        <w:t>confirmed</w:t>
      </w:r>
      <w:proofErr w:type="gramEnd"/>
      <w:r w:rsidR="00005B14">
        <w:t xml:space="preserve"> </w:t>
      </w:r>
      <w:r>
        <w:t>and you are enrolled in courses.</w:t>
      </w:r>
    </w:p>
    <w:p w14:paraId="2573FC9A" w14:textId="77777777" w:rsidR="00D4692A" w:rsidRPr="00BF59F6" w:rsidRDefault="00000000">
      <w:pPr>
        <w:pStyle w:val="Heading2"/>
        <w:rPr>
          <w:color w:val="auto"/>
        </w:rPr>
      </w:pPr>
      <w:r w:rsidRPr="00BF59F6">
        <w:rPr>
          <w:color w:val="auto"/>
        </w:rPr>
        <w:t>Fall 2026 Credential Program Applications – Open Now</w:t>
      </w:r>
    </w:p>
    <w:p w14:paraId="6DAE749D" w14:textId="0E721C2E" w:rsidR="00D4692A" w:rsidRDefault="00000000">
      <w:r>
        <w:t>Are you completing your bachelor’s this spring or have you already completed it? Apply now for Special Education, Single Subject, or Multiple Subject credential programs.</w:t>
      </w:r>
    </w:p>
    <w:p w14:paraId="58BC8E9D" w14:textId="77777777" w:rsidR="00D4692A" w:rsidRDefault="00000000">
      <w:r>
        <w:t>Credential Overview sessions are required.</w:t>
      </w:r>
    </w:p>
    <w:p w14:paraId="54B8064F" w14:textId="77777777" w:rsidR="00D4692A" w:rsidRDefault="00000000">
      <w:r>
        <w:t>Application Workshops are available for step‑by‑step support.</w:t>
      </w:r>
    </w:p>
    <w:p w14:paraId="32D6E668" w14:textId="77777777" w:rsidR="00D4692A" w:rsidRDefault="00000000">
      <w:r>
        <w:t>Deadlines are quickly approaching – Apply today!</w:t>
      </w:r>
    </w:p>
    <w:p w14:paraId="7951F839" w14:textId="77777777" w:rsidR="00D4692A" w:rsidRPr="00BF59F6" w:rsidRDefault="00000000">
      <w:pPr>
        <w:pStyle w:val="Heading2"/>
        <w:rPr>
          <w:color w:val="auto"/>
        </w:rPr>
      </w:pPr>
      <w:r w:rsidRPr="00BF59F6">
        <w:rPr>
          <w:color w:val="auto"/>
        </w:rPr>
        <w:t>Academic &amp; Career Advising</w:t>
      </w:r>
    </w:p>
    <w:p w14:paraId="58AC97BE" w14:textId="6BAA6552" w:rsidR="00D4692A" w:rsidRDefault="00000000">
      <w:r>
        <w:t>Stay on track with your classes and credential goals and book your advising session today. Advisors are available Monday</w:t>
      </w:r>
      <w:r w:rsidR="00D020B2">
        <w:t xml:space="preserve"> through </w:t>
      </w:r>
      <w:r>
        <w:t>Friday, 8:00 AM</w:t>
      </w:r>
      <w:r w:rsidR="00D020B2">
        <w:t xml:space="preserve"> to </w:t>
      </w:r>
      <w:r>
        <w:t>5:00 PM, in person or on Zoom. Schedule a check‑in every semester.</w:t>
      </w:r>
    </w:p>
    <w:p w14:paraId="70464995" w14:textId="77777777" w:rsidR="00D4692A" w:rsidRDefault="00000000">
      <w:r>
        <w:t>Office: EC‑379</w:t>
      </w:r>
    </w:p>
    <w:p w14:paraId="5381D91B" w14:textId="77777777" w:rsidR="00D4692A" w:rsidRDefault="00000000">
      <w:r>
        <w:t>Phone: (657) 278‑7130</w:t>
      </w:r>
    </w:p>
    <w:p w14:paraId="3772C3F1" w14:textId="55B1087A" w:rsidR="00D4692A" w:rsidRDefault="00000000">
      <w:r>
        <w:t>Email</w:t>
      </w:r>
      <w:r w:rsidR="00ED0DE2">
        <w:t xml:space="preserve"> us at</w:t>
      </w:r>
      <w:r>
        <w:t xml:space="preserve"> </w:t>
      </w:r>
      <w:hyperlink r:id="rId12" w:history="1">
        <w:r w:rsidR="00ED0DE2" w:rsidRPr="00042FDA">
          <w:rPr>
            <w:rStyle w:val="Hyperlink"/>
          </w:rPr>
          <w:t>askCCT@fullerton.edu</w:t>
        </w:r>
      </w:hyperlink>
    </w:p>
    <w:p w14:paraId="48D3B3F1" w14:textId="77777777" w:rsidR="00D4692A" w:rsidRDefault="00000000">
      <w:r>
        <w:t>Meet with our Career Specialist for support with your job or internship search, interview preparation, LinkedIn tips, and more.</w:t>
      </w:r>
    </w:p>
    <w:p w14:paraId="7CAAF1A6" w14:textId="77777777" w:rsidR="00D4692A" w:rsidRDefault="00000000">
      <w:r>
        <w:t xml:space="preserve">For resume or cover letter help, stop by the Career Center’s drive‑thru advising hours, try </w:t>
      </w:r>
      <w:proofErr w:type="spellStart"/>
      <w:r>
        <w:t>Hiration</w:t>
      </w:r>
      <w:proofErr w:type="spellEnd"/>
      <w:r>
        <w:t xml:space="preserve"> for an instant online critique or new template, and explore the Career Guide for tips and examples.</w:t>
      </w:r>
    </w:p>
    <w:p w14:paraId="450569FC" w14:textId="77777777" w:rsidR="00D4692A" w:rsidRPr="00BF59F6" w:rsidRDefault="00000000">
      <w:pPr>
        <w:pStyle w:val="Heading3"/>
        <w:rPr>
          <w:color w:val="auto"/>
        </w:rPr>
      </w:pPr>
      <w:r w:rsidRPr="00BF59F6">
        <w:rPr>
          <w:color w:val="auto"/>
        </w:rPr>
        <w:t>Education College Career Specialist – Drop‑In Hours</w:t>
      </w:r>
    </w:p>
    <w:p w14:paraId="7BBFCBF9" w14:textId="77777777" w:rsidR="00D4692A" w:rsidRDefault="00000000">
      <w:r>
        <w:t>Name: Gabriela Montes</w:t>
      </w:r>
    </w:p>
    <w:p w14:paraId="08011116" w14:textId="32AD2224" w:rsidR="00D4692A" w:rsidRDefault="00000000">
      <w:r>
        <w:t xml:space="preserve">Wednesday: 11:00 AM </w:t>
      </w:r>
      <w:r w:rsidR="00D020B2">
        <w:t>to</w:t>
      </w:r>
      <w:r>
        <w:t xml:space="preserve"> 12:00 PM (Center for Careers in Teaching)</w:t>
      </w:r>
    </w:p>
    <w:p w14:paraId="2BF9359C" w14:textId="1C44279E" w:rsidR="00D4692A" w:rsidRDefault="00000000">
      <w:r>
        <w:t>T</w:t>
      </w:r>
      <w:r w:rsidR="008E600F">
        <w:t>uesda</w:t>
      </w:r>
      <w:r>
        <w:t xml:space="preserve">y: 4:30 PM </w:t>
      </w:r>
      <w:r w:rsidR="00D020B2">
        <w:t>to</w:t>
      </w:r>
      <w:r>
        <w:t xml:space="preserve"> 6:00 PM (Zoom &amp; Career Center)</w:t>
      </w:r>
    </w:p>
    <w:p w14:paraId="128A797E" w14:textId="380AB943" w:rsidR="00D4692A" w:rsidRDefault="00283347">
      <w:r>
        <w:t>Visit</w:t>
      </w:r>
      <w:r w:rsidR="00005B14">
        <w:t xml:space="preserve"> the </w:t>
      </w:r>
      <w:hyperlink r:id="rId13" w:history="1">
        <w:r w:rsidR="00ED0DE2" w:rsidRPr="00ED0DE2">
          <w:rPr>
            <w:rStyle w:val="Hyperlink"/>
          </w:rPr>
          <w:t>Career Center website</w:t>
        </w:r>
      </w:hyperlink>
    </w:p>
    <w:p w14:paraId="656385C0" w14:textId="0229B364" w:rsidR="00D4692A" w:rsidRPr="00BF59F6" w:rsidRDefault="00000000">
      <w:pPr>
        <w:pStyle w:val="Heading2"/>
        <w:rPr>
          <w:color w:val="auto"/>
        </w:rPr>
      </w:pPr>
      <w:r w:rsidRPr="00BF59F6">
        <w:rPr>
          <w:color w:val="auto"/>
        </w:rPr>
        <w:lastRenderedPageBreak/>
        <w:t>C</w:t>
      </w:r>
      <w:r w:rsidR="007678AA">
        <w:rPr>
          <w:color w:val="auto"/>
        </w:rPr>
        <w:t xml:space="preserve">ollege of </w:t>
      </w:r>
      <w:r w:rsidRPr="00BF59F6">
        <w:rPr>
          <w:color w:val="auto"/>
        </w:rPr>
        <w:t>E</w:t>
      </w:r>
      <w:r w:rsidR="007678AA">
        <w:rPr>
          <w:color w:val="auto"/>
        </w:rPr>
        <w:t>ducation</w:t>
      </w:r>
      <w:r w:rsidRPr="00BF59F6">
        <w:rPr>
          <w:color w:val="auto"/>
        </w:rPr>
        <w:t xml:space="preserve"> Credential Program Overviews</w:t>
      </w:r>
    </w:p>
    <w:p w14:paraId="360F12AF" w14:textId="77777777" w:rsidR="00D4692A" w:rsidRDefault="00000000">
      <w:r>
        <w:t>The Credential Program Overview is an information session that reviews what to expect in the credential program and all application requirements. Attend a required overview session at least a year before graduation. Most students attend during their junior year. You’ll also get connected with your program’s admissions advisor. Upcoming dates can be found on the Overview Calendar.</w:t>
      </w:r>
    </w:p>
    <w:p w14:paraId="7B4C87AE" w14:textId="77777777" w:rsidR="00D4692A" w:rsidRPr="00BF59F6" w:rsidRDefault="00000000">
      <w:pPr>
        <w:pStyle w:val="Heading3"/>
        <w:rPr>
          <w:color w:val="auto"/>
        </w:rPr>
      </w:pPr>
      <w:r w:rsidRPr="00BF59F6">
        <w:rPr>
          <w:color w:val="auto"/>
        </w:rPr>
        <w:t>Special Education</w:t>
      </w:r>
    </w:p>
    <w:p w14:paraId="41FE22AF" w14:textId="2FFED988" w:rsidR="00D4692A" w:rsidRDefault="00A942FE">
      <w:r>
        <w:t>Visit</w:t>
      </w:r>
      <w:r w:rsidR="00005B14">
        <w:t xml:space="preserve"> the </w:t>
      </w:r>
      <w:hyperlink r:id="rId14" w:history="1">
        <w:r w:rsidR="00ED0DE2" w:rsidRPr="00ED0DE2">
          <w:rPr>
            <w:rStyle w:val="Hyperlink"/>
          </w:rPr>
          <w:t>Special Education website</w:t>
        </w:r>
      </w:hyperlink>
    </w:p>
    <w:p w14:paraId="139243DF" w14:textId="11309D0A" w:rsidR="00D4692A" w:rsidRDefault="00005B14">
      <w:r>
        <w:t>Follow the Special Education department on Instagram for any updates</w:t>
      </w:r>
      <w:hyperlink r:id="rId15" w:history="1">
        <w:r>
          <w:rPr>
            <w:rStyle w:val="Hyperlink"/>
          </w:rPr>
          <w:t xml:space="preserve"> </w:t>
        </w:r>
        <w:r w:rsidR="00ED0DE2" w:rsidRPr="00ED0DE2">
          <w:rPr>
            <w:rStyle w:val="Hyperlink"/>
          </w:rPr>
          <w:t>@</w:t>
        </w:r>
        <w:r w:rsidR="007B338A">
          <w:rPr>
            <w:rStyle w:val="Hyperlink"/>
          </w:rPr>
          <w:t>CSUF</w:t>
        </w:r>
        <w:r w:rsidR="00ED0DE2" w:rsidRPr="00ED0DE2">
          <w:rPr>
            <w:rStyle w:val="Hyperlink"/>
          </w:rPr>
          <w:t>_SPED</w:t>
        </w:r>
      </w:hyperlink>
      <w:r w:rsidR="00ED0DE2">
        <w:t xml:space="preserve"> </w:t>
      </w:r>
    </w:p>
    <w:p w14:paraId="44E6A6E8" w14:textId="7A391867" w:rsidR="00ED0DE2" w:rsidRDefault="00ED0DE2">
      <w:r>
        <w:t xml:space="preserve">Their email address is </w:t>
      </w:r>
      <w:hyperlink r:id="rId16" w:history="1">
        <w:r w:rsidRPr="00042FDA">
          <w:rPr>
            <w:rStyle w:val="Hyperlink"/>
          </w:rPr>
          <w:t>SPEDadvising@fullerton.edu</w:t>
        </w:r>
      </w:hyperlink>
      <w:r>
        <w:t xml:space="preserve"> </w:t>
      </w:r>
    </w:p>
    <w:p w14:paraId="6D427F3A" w14:textId="77777777" w:rsidR="00D4692A" w:rsidRPr="00BF59F6" w:rsidRDefault="00000000">
      <w:pPr>
        <w:pStyle w:val="Heading3"/>
        <w:rPr>
          <w:color w:val="auto"/>
        </w:rPr>
      </w:pPr>
      <w:r w:rsidRPr="00BF59F6">
        <w:rPr>
          <w:color w:val="auto"/>
        </w:rPr>
        <w:t>Multiple Subject</w:t>
      </w:r>
    </w:p>
    <w:p w14:paraId="2B17BD45" w14:textId="089EC439" w:rsidR="00D4692A" w:rsidRDefault="00A942FE">
      <w:r>
        <w:t>Visit</w:t>
      </w:r>
      <w:r w:rsidR="00005B14">
        <w:t xml:space="preserve"> the </w:t>
      </w:r>
      <w:hyperlink r:id="rId17" w:history="1">
        <w:r w:rsidR="00ED0DE2" w:rsidRPr="00ED0DE2">
          <w:rPr>
            <w:rStyle w:val="Hyperlink"/>
          </w:rPr>
          <w:t>Elementary and Bilingual Education website</w:t>
        </w:r>
      </w:hyperlink>
      <w:r w:rsidR="00ED0DE2">
        <w:t xml:space="preserve"> </w:t>
      </w:r>
    </w:p>
    <w:p w14:paraId="48C4DACE" w14:textId="37E8000E" w:rsidR="00D4692A" w:rsidRPr="00ED0DE2" w:rsidRDefault="00005B14">
      <w:pPr>
        <w:rPr>
          <w:rStyle w:val="Hyperlink"/>
        </w:rPr>
      </w:pPr>
      <w:r>
        <w:t xml:space="preserve">Follow the Elementary and Bilingual Education Department for any updates </w:t>
      </w:r>
      <w:r w:rsidR="00ED0DE2">
        <w:fldChar w:fldCharType="begin"/>
      </w:r>
      <w:r w:rsidR="00ED0DE2">
        <w:instrText>HYPERLINK "https://www.instagram.com/csufedel"</w:instrText>
      </w:r>
      <w:r w:rsidR="00ED0DE2">
        <w:fldChar w:fldCharType="separate"/>
      </w:r>
      <w:r w:rsidR="00ED0DE2" w:rsidRPr="00ED0DE2">
        <w:rPr>
          <w:rStyle w:val="Hyperlink"/>
        </w:rPr>
        <w:t>@</w:t>
      </w:r>
      <w:r w:rsidR="007B338A">
        <w:rPr>
          <w:rStyle w:val="Hyperlink"/>
        </w:rPr>
        <w:t>CSUFedel</w:t>
      </w:r>
    </w:p>
    <w:p w14:paraId="430AE967" w14:textId="0AEC1F36" w:rsidR="00D4692A" w:rsidRDefault="00ED0DE2">
      <w:r>
        <w:fldChar w:fldCharType="end"/>
      </w:r>
      <w:r>
        <w:t xml:space="preserve">Their email address is  </w:t>
      </w:r>
      <w:hyperlink r:id="rId18" w:history="1">
        <w:r w:rsidR="00AD3395" w:rsidRPr="00DA13A2">
          <w:rPr>
            <w:rStyle w:val="Hyperlink"/>
          </w:rPr>
          <w:t>MSCPadmissions@fullerton.edu</w:t>
        </w:r>
      </w:hyperlink>
    </w:p>
    <w:p w14:paraId="14A8E2B9" w14:textId="77777777" w:rsidR="00D4692A" w:rsidRPr="00BF59F6" w:rsidRDefault="00000000">
      <w:pPr>
        <w:pStyle w:val="Heading3"/>
        <w:rPr>
          <w:color w:val="auto"/>
        </w:rPr>
      </w:pPr>
      <w:r w:rsidRPr="00BF59F6">
        <w:rPr>
          <w:color w:val="auto"/>
        </w:rPr>
        <w:t>Single Subject</w:t>
      </w:r>
    </w:p>
    <w:p w14:paraId="7D40A587" w14:textId="2219D3E5" w:rsidR="00D4692A" w:rsidRDefault="00A942FE" w:rsidP="00A44F99">
      <w:pPr>
        <w:spacing w:line="360" w:lineRule="auto"/>
      </w:pPr>
      <w:r>
        <w:t>Visit</w:t>
      </w:r>
      <w:r w:rsidR="00005B14">
        <w:t xml:space="preserve"> the </w:t>
      </w:r>
      <w:hyperlink r:id="rId19" w:history="1">
        <w:r w:rsidR="00A44F99" w:rsidRPr="00A44F99">
          <w:rPr>
            <w:rStyle w:val="Hyperlink"/>
          </w:rPr>
          <w:t>Secondary Education website</w:t>
        </w:r>
      </w:hyperlink>
      <w:r w:rsidR="00A44F99">
        <w:br/>
      </w:r>
      <w:hyperlink r:id="rId20" w:history="1">
        <w:r w:rsidR="00005B14">
          <w:t xml:space="preserve">Follow the Secondary Education department on Instagram for any updates </w:t>
        </w:r>
        <w:r w:rsidR="00ED0DE2" w:rsidRPr="00A44F99">
          <w:rPr>
            <w:rStyle w:val="Hyperlink"/>
          </w:rPr>
          <w:t>@</w:t>
        </w:r>
        <w:r w:rsidR="007B338A">
          <w:rPr>
            <w:rStyle w:val="Hyperlink"/>
          </w:rPr>
          <w:t>CSUF</w:t>
        </w:r>
        <w:r w:rsidR="00A44F99" w:rsidRPr="00A44F99">
          <w:rPr>
            <w:rStyle w:val="Hyperlink"/>
          </w:rPr>
          <w:t>secondary</w:t>
        </w:r>
        <w:r w:rsidR="007B338A">
          <w:rPr>
            <w:rStyle w:val="Hyperlink"/>
          </w:rPr>
          <w:t>ED</w:t>
        </w:r>
      </w:hyperlink>
    </w:p>
    <w:p w14:paraId="341B33AA" w14:textId="170CCEFB" w:rsidR="00D4692A" w:rsidRDefault="00ED0DE2">
      <w:r>
        <w:t xml:space="preserve">Their email address is </w:t>
      </w:r>
      <w:hyperlink r:id="rId21" w:history="1">
        <w:r w:rsidR="00D4692A" w:rsidRPr="002951E3">
          <w:rPr>
            <w:rStyle w:val="Hyperlink"/>
          </w:rPr>
          <w:t>EDSCadmissions@fullerton.edu</w:t>
        </w:r>
      </w:hyperlink>
    </w:p>
    <w:p w14:paraId="1299D1C2" w14:textId="77777777" w:rsidR="00D4692A" w:rsidRPr="00BF59F6" w:rsidRDefault="00000000">
      <w:pPr>
        <w:pStyle w:val="Heading2"/>
        <w:rPr>
          <w:color w:val="auto"/>
        </w:rPr>
      </w:pPr>
      <w:r w:rsidRPr="00BF59F6">
        <w:rPr>
          <w:color w:val="auto"/>
        </w:rPr>
        <w:t>Upcoming Future Teacher Events</w:t>
      </w:r>
    </w:p>
    <w:p w14:paraId="3210C084" w14:textId="77777777" w:rsidR="00D4692A" w:rsidRPr="00BF59F6" w:rsidRDefault="00000000">
      <w:pPr>
        <w:pStyle w:val="Heading3"/>
        <w:rPr>
          <w:color w:val="auto"/>
        </w:rPr>
      </w:pPr>
      <w:r w:rsidRPr="00BF59F6">
        <w:rPr>
          <w:color w:val="auto"/>
        </w:rPr>
        <w:t>Titan Future Teachers (TFT)</w:t>
      </w:r>
    </w:p>
    <w:p w14:paraId="47B654E8" w14:textId="77777777" w:rsidR="00D4692A" w:rsidRDefault="00000000">
      <w:r>
        <w:t>Dates: Friday, February 6 &amp; February 20, 2026</w:t>
      </w:r>
    </w:p>
    <w:p w14:paraId="38E410AA" w14:textId="7B606348" w:rsidR="00D4692A" w:rsidRDefault="00000000">
      <w:r>
        <w:t xml:space="preserve">Time: 11:30 AM </w:t>
      </w:r>
      <w:r w:rsidR="00D020B2">
        <w:t>to</w:t>
      </w:r>
      <w:r>
        <w:t xml:space="preserve"> 1:00 PM</w:t>
      </w:r>
    </w:p>
    <w:p w14:paraId="20600F12" w14:textId="77777777" w:rsidR="00D4692A" w:rsidRDefault="00000000">
      <w:r>
        <w:t>Location: In person</w:t>
      </w:r>
    </w:p>
    <w:p w14:paraId="202ED9B1" w14:textId="1BC5897C" w:rsidR="00D4692A" w:rsidRDefault="00000000">
      <w:r>
        <w:t xml:space="preserve">Members: Check </w:t>
      </w:r>
      <w:r w:rsidR="007678AA">
        <w:t xml:space="preserve">your </w:t>
      </w:r>
      <w:r>
        <w:t xml:space="preserve">email for </w:t>
      </w:r>
      <w:r w:rsidR="007678AA">
        <w:t xml:space="preserve">the </w:t>
      </w:r>
      <w:r>
        <w:t>RSVP link</w:t>
      </w:r>
    </w:p>
    <w:p w14:paraId="40621EF6" w14:textId="594C8259" w:rsidR="00D4692A" w:rsidRDefault="00A44F99">
      <w:r>
        <w:t xml:space="preserve">Their email address is </w:t>
      </w:r>
      <w:hyperlink r:id="rId22" w:history="1">
        <w:r w:rsidR="00D4692A" w:rsidRPr="002951E3">
          <w:rPr>
            <w:rStyle w:val="Hyperlink"/>
          </w:rPr>
          <w:t>TFT@fullerton.edu</w:t>
        </w:r>
      </w:hyperlink>
    </w:p>
    <w:p w14:paraId="0F4A9E09" w14:textId="256CA63F" w:rsidR="00D4692A" w:rsidRDefault="00005B14">
      <w:r>
        <w:t xml:space="preserve">Follow Titan Future Teachers on Instagram for any updates </w:t>
      </w:r>
      <w:hyperlink r:id="rId23" w:history="1">
        <w:r w:rsidR="00A44F99" w:rsidRPr="00A44F99">
          <w:rPr>
            <w:rStyle w:val="Hyperlink"/>
          </w:rPr>
          <w:t>@csuf_TFT</w:t>
        </w:r>
      </w:hyperlink>
    </w:p>
    <w:p w14:paraId="3C9D6A81" w14:textId="77777777" w:rsidR="00D4692A" w:rsidRPr="00BF59F6" w:rsidRDefault="00000000">
      <w:pPr>
        <w:pStyle w:val="Heading3"/>
        <w:rPr>
          <w:color w:val="auto"/>
        </w:rPr>
      </w:pPr>
      <w:r w:rsidRPr="00BF59F6">
        <w:rPr>
          <w:color w:val="auto"/>
        </w:rPr>
        <w:t>Men of Color in Education (MCE)</w:t>
      </w:r>
    </w:p>
    <w:p w14:paraId="7E0BA948" w14:textId="77777777" w:rsidR="00D4692A" w:rsidRDefault="00000000">
      <w:r>
        <w:t>Date: Thursday, February 5, 2026</w:t>
      </w:r>
    </w:p>
    <w:p w14:paraId="206A27DE" w14:textId="08EDBCA2" w:rsidR="00D4692A" w:rsidRDefault="00000000">
      <w:r>
        <w:t xml:space="preserve">Time: 1:00 PM </w:t>
      </w:r>
      <w:r w:rsidR="00D020B2">
        <w:t>to</w:t>
      </w:r>
      <w:r>
        <w:t xml:space="preserve"> </w:t>
      </w:r>
      <w:r w:rsidR="00766C80">
        <w:t>3</w:t>
      </w:r>
      <w:r>
        <w:t>:00 PM</w:t>
      </w:r>
    </w:p>
    <w:p w14:paraId="23883B1A" w14:textId="77777777" w:rsidR="00D4692A" w:rsidRDefault="00000000">
      <w:r>
        <w:lastRenderedPageBreak/>
        <w:t>Location: In person</w:t>
      </w:r>
    </w:p>
    <w:p w14:paraId="3C502AEA" w14:textId="77777777" w:rsidR="00D4692A" w:rsidRDefault="00000000">
      <w:r>
        <w:t>RSVP via Instagram or email</w:t>
      </w:r>
    </w:p>
    <w:p w14:paraId="3E826A17" w14:textId="3A1941EC" w:rsidR="000542F2" w:rsidRDefault="00A44F99">
      <w:r>
        <w:t xml:space="preserve">Their email address is </w:t>
      </w:r>
      <w:hyperlink r:id="rId24" w:history="1">
        <w:r w:rsidR="00766C80" w:rsidRPr="00DA13A2">
          <w:rPr>
            <w:rStyle w:val="Hyperlink"/>
          </w:rPr>
          <w:t>MCE@fullerton.edu</w:t>
        </w:r>
      </w:hyperlink>
    </w:p>
    <w:p w14:paraId="6A8B1E02" w14:textId="71A5E6BC" w:rsidR="00D4692A" w:rsidRDefault="00005B14">
      <w:r>
        <w:t xml:space="preserve">Follow Men of Color in Education for </w:t>
      </w:r>
      <w:r w:rsidR="00283347">
        <w:t>any</w:t>
      </w:r>
      <w:r>
        <w:t xml:space="preserve"> updates </w:t>
      </w:r>
      <w:hyperlink r:id="rId25" w:history="1">
        <w:r w:rsidR="00A44F99" w:rsidRPr="00A44F99">
          <w:rPr>
            <w:rStyle w:val="Hyperlink"/>
          </w:rPr>
          <w:t>@</w:t>
        </w:r>
        <w:r w:rsidR="00A44F99">
          <w:rPr>
            <w:rStyle w:val="Hyperlink"/>
          </w:rPr>
          <w:t>mce_csuf</w:t>
        </w:r>
      </w:hyperlink>
    </w:p>
    <w:p w14:paraId="760B2C1B" w14:textId="77777777" w:rsidR="00D4692A" w:rsidRPr="00BF59F6" w:rsidRDefault="00000000">
      <w:pPr>
        <w:pStyle w:val="Heading3"/>
        <w:rPr>
          <w:color w:val="auto"/>
        </w:rPr>
      </w:pPr>
      <w:r w:rsidRPr="00BF59F6">
        <w:rPr>
          <w:color w:val="auto"/>
        </w:rPr>
        <w:t>Project Propel – Side Chat</w:t>
      </w:r>
    </w:p>
    <w:p w14:paraId="25A811E7" w14:textId="77777777" w:rsidR="00D4692A" w:rsidRDefault="00000000">
      <w:r>
        <w:t>Date: Wednesday, February 18, 2026</w:t>
      </w:r>
    </w:p>
    <w:p w14:paraId="3BC39BC4" w14:textId="3E795915" w:rsidR="00D4692A" w:rsidRDefault="00000000">
      <w:r>
        <w:t xml:space="preserve">Time: 2:00 PM </w:t>
      </w:r>
      <w:r w:rsidR="00D020B2">
        <w:t>to</w:t>
      </w:r>
      <w:r>
        <w:t xml:space="preserve"> 3:30 PM</w:t>
      </w:r>
    </w:p>
    <w:p w14:paraId="5A3B87AB" w14:textId="77777777" w:rsidR="00D4692A" w:rsidRDefault="00000000">
      <w:r>
        <w:t>Location: In person</w:t>
      </w:r>
    </w:p>
    <w:p w14:paraId="38D08051" w14:textId="433B1845" w:rsidR="00D4692A" w:rsidRDefault="00000000">
      <w:r>
        <w:t xml:space="preserve">RSVP: Check </w:t>
      </w:r>
      <w:r w:rsidR="007678AA">
        <w:t xml:space="preserve">your </w:t>
      </w:r>
      <w:r>
        <w:t xml:space="preserve">email or complete </w:t>
      </w:r>
      <w:hyperlink r:id="rId26" w:history="1">
        <w:r w:rsidR="00D4692A" w:rsidRPr="00817D9A">
          <w:rPr>
            <w:rStyle w:val="Hyperlink"/>
          </w:rPr>
          <w:t>the interest list</w:t>
        </w:r>
      </w:hyperlink>
    </w:p>
    <w:p w14:paraId="1A69C000" w14:textId="5CE27251" w:rsidR="000542F2" w:rsidRDefault="00A44F99">
      <w:r>
        <w:t xml:space="preserve">Their email address is </w:t>
      </w:r>
      <w:hyperlink r:id="rId27" w:history="1">
        <w:r w:rsidRPr="00042FDA">
          <w:rPr>
            <w:rStyle w:val="Hyperlink"/>
          </w:rPr>
          <w:t>projectpropelCCT@fullerton.edu</w:t>
        </w:r>
      </w:hyperlink>
    </w:p>
    <w:p w14:paraId="31D76B0F" w14:textId="2445164D" w:rsidR="00D4692A" w:rsidRDefault="00005B14">
      <w:r>
        <w:t xml:space="preserve">Follow Project Propel on Instagram for any updates </w:t>
      </w:r>
      <w:hyperlink r:id="rId28" w:history="1">
        <w:r w:rsidR="00A44F99" w:rsidRPr="00A44F99">
          <w:rPr>
            <w:rStyle w:val="Hyperlink"/>
          </w:rPr>
          <w:t>@csuf_projectpropel</w:t>
        </w:r>
      </w:hyperlink>
    </w:p>
    <w:p w14:paraId="3032EACD" w14:textId="60254C62" w:rsidR="00D4692A" w:rsidRPr="00BF59F6" w:rsidRDefault="000542F2">
      <w:pPr>
        <w:pStyle w:val="Heading2"/>
        <w:rPr>
          <w:color w:val="auto"/>
        </w:rPr>
      </w:pPr>
      <w:r>
        <w:rPr>
          <w:color w:val="auto"/>
        </w:rPr>
        <w:t>Future Teacher Res</w:t>
      </w:r>
      <w:r w:rsidRPr="00BF59F6">
        <w:rPr>
          <w:color w:val="auto"/>
        </w:rPr>
        <w:t>ource Hub</w:t>
      </w:r>
    </w:p>
    <w:p w14:paraId="2C6697D6" w14:textId="41FCBCCB" w:rsidR="00D4692A" w:rsidRDefault="000542F2">
      <w:pPr>
        <w:pStyle w:val="ListBullet"/>
      </w:pPr>
      <w:hyperlink r:id="rId29" w:history="1">
        <w:r w:rsidRPr="000542F2">
          <w:rPr>
            <w:rStyle w:val="Hyperlink"/>
          </w:rPr>
          <w:t>Test Prep &amp; Workshops</w:t>
        </w:r>
      </w:hyperlink>
    </w:p>
    <w:p w14:paraId="76DBACA7" w14:textId="5FE2A5C7" w:rsidR="00D4692A" w:rsidRDefault="000542F2">
      <w:pPr>
        <w:pStyle w:val="ListBullet"/>
      </w:pPr>
      <w:hyperlink r:id="rId30" w:history="1">
        <w:r w:rsidRPr="000542F2">
          <w:rPr>
            <w:rStyle w:val="Hyperlink"/>
          </w:rPr>
          <w:t>Job Opportunities for Future Teachers</w:t>
        </w:r>
      </w:hyperlink>
    </w:p>
    <w:p w14:paraId="647B808C" w14:textId="3DA4FCD3" w:rsidR="00D4692A" w:rsidRDefault="000542F2">
      <w:pPr>
        <w:pStyle w:val="ListBullet"/>
      </w:pPr>
      <w:hyperlink r:id="rId31" w:history="1">
        <w:r w:rsidRPr="000542F2">
          <w:rPr>
            <w:rStyle w:val="Hyperlink"/>
          </w:rPr>
          <w:t>CSUF Course and Program Recommendations</w:t>
        </w:r>
      </w:hyperlink>
    </w:p>
    <w:p w14:paraId="70FF5AB1" w14:textId="3ECE4EE3" w:rsidR="00D4692A" w:rsidRDefault="000542F2">
      <w:pPr>
        <w:pStyle w:val="ListBullet"/>
      </w:pPr>
      <w:hyperlink r:id="rId32" w:history="1">
        <w:r w:rsidRPr="000542F2">
          <w:rPr>
            <w:rStyle w:val="Hyperlink"/>
          </w:rPr>
          <w:t>Funding Opportunities</w:t>
        </w:r>
      </w:hyperlink>
    </w:p>
    <w:p w14:paraId="36644BAC" w14:textId="48A526E3" w:rsidR="00D4692A" w:rsidRDefault="00000000">
      <w:r>
        <w:t xml:space="preserve">If you have difficulty accessing the Resource Hub, email </w:t>
      </w:r>
      <w:r w:rsidR="00766C80">
        <w:t xml:space="preserve">us at </w:t>
      </w:r>
      <w:hyperlink r:id="rId33" w:history="1">
        <w:r w:rsidR="00766C80" w:rsidRPr="00DA13A2">
          <w:rPr>
            <w:rStyle w:val="Hyperlink"/>
          </w:rPr>
          <w:t>askCCT@fullerton.edu</w:t>
        </w:r>
      </w:hyperlink>
      <w:r>
        <w:t xml:space="preserve"> for assistance.</w:t>
      </w:r>
    </w:p>
    <w:sectPr w:rsidR="00D469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0907343">
    <w:abstractNumId w:val="8"/>
  </w:num>
  <w:num w:numId="2" w16cid:durableId="444616692">
    <w:abstractNumId w:val="6"/>
  </w:num>
  <w:num w:numId="3" w16cid:durableId="200440669">
    <w:abstractNumId w:val="5"/>
  </w:num>
  <w:num w:numId="4" w16cid:durableId="1222905175">
    <w:abstractNumId w:val="4"/>
  </w:num>
  <w:num w:numId="5" w16cid:durableId="1548688918">
    <w:abstractNumId w:val="7"/>
  </w:num>
  <w:num w:numId="6" w16cid:durableId="622152154">
    <w:abstractNumId w:val="3"/>
  </w:num>
  <w:num w:numId="7" w16cid:durableId="689063274">
    <w:abstractNumId w:val="2"/>
  </w:num>
  <w:num w:numId="8" w16cid:durableId="486673159">
    <w:abstractNumId w:val="1"/>
  </w:num>
  <w:num w:numId="9" w16cid:durableId="191689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B14"/>
    <w:rsid w:val="0003091C"/>
    <w:rsid w:val="00034616"/>
    <w:rsid w:val="000542F2"/>
    <w:rsid w:val="0006063C"/>
    <w:rsid w:val="00083595"/>
    <w:rsid w:val="000E139A"/>
    <w:rsid w:val="00136B48"/>
    <w:rsid w:val="0015074B"/>
    <w:rsid w:val="002013F1"/>
    <w:rsid w:val="00241D7A"/>
    <w:rsid w:val="00252018"/>
    <w:rsid w:val="00283347"/>
    <w:rsid w:val="00286BD2"/>
    <w:rsid w:val="002951E3"/>
    <w:rsid w:val="0029639D"/>
    <w:rsid w:val="002D1C90"/>
    <w:rsid w:val="00326F90"/>
    <w:rsid w:val="0032789B"/>
    <w:rsid w:val="003862B7"/>
    <w:rsid w:val="004556DD"/>
    <w:rsid w:val="0049584D"/>
    <w:rsid w:val="004A6E93"/>
    <w:rsid w:val="0056760B"/>
    <w:rsid w:val="0059505B"/>
    <w:rsid w:val="00734A3C"/>
    <w:rsid w:val="00766C80"/>
    <w:rsid w:val="007678AA"/>
    <w:rsid w:val="007B338A"/>
    <w:rsid w:val="00817D9A"/>
    <w:rsid w:val="008E600F"/>
    <w:rsid w:val="00A44F99"/>
    <w:rsid w:val="00A942FE"/>
    <w:rsid w:val="00AA1D8D"/>
    <w:rsid w:val="00AD2DFC"/>
    <w:rsid w:val="00AD3395"/>
    <w:rsid w:val="00AE6ABD"/>
    <w:rsid w:val="00B25EDF"/>
    <w:rsid w:val="00B47730"/>
    <w:rsid w:val="00B84AC5"/>
    <w:rsid w:val="00BE7294"/>
    <w:rsid w:val="00BF59F6"/>
    <w:rsid w:val="00CB0664"/>
    <w:rsid w:val="00CD6A16"/>
    <w:rsid w:val="00D020B2"/>
    <w:rsid w:val="00D2430B"/>
    <w:rsid w:val="00D4692A"/>
    <w:rsid w:val="00ED0DE2"/>
    <w:rsid w:val="00F357E9"/>
    <w:rsid w:val="00FB2F91"/>
    <w:rsid w:val="00FC693F"/>
    <w:rsid w:val="00FD46CE"/>
    <w:rsid w:val="31F591F2"/>
    <w:rsid w:val="6ED1E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ECA15"/>
  <w14:defaultImageDpi w14:val="330"/>
  <w15:docId w15:val="{A5A5FF9B-BAF0-D94C-8CB2-4C5822DD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951E3"/>
    <w:rPr>
      <w:color w:val="0000FF" w:themeColor="hyperlink"/>
      <w:u w:val="single"/>
    </w:rPr>
  </w:style>
  <w:style w:type="character" w:styleId="UnresolvedMention">
    <w:name w:val="Unresolved Mention"/>
    <w:basedOn w:val="DefaultParagraphFont"/>
    <w:uiPriority w:val="99"/>
    <w:semiHidden/>
    <w:unhideWhenUsed/>
    <w:rsid w:val="002951E3"/>
    <w:rPr>
      <w:color w:val="605E5C"/>
      <w:shd w:val="clear" w:color="auto" w:fill="E1DFDD"/>
    </w:rPr>
  </w:style>
  <w:style w:type="character" w:styleId="FollowedHyperlink">
    <w:name w:val="FollowedHyperlink"/>
    <w:basedOn w:val="DefaultParagraphFont"/>
    <w:uiPriority w:val="99"/>
    <w:semiHidden/>
    <w:unhideWhenUsed/>
    <w:rsid w:val="00295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llerton.edu/career/" TargetMode="External"/><Relationship Id="rId18" Type="http://schemas.openxmlformats.org/officeDocument/2006/relationships/hyperlink" Target="mailto:MSCPadmissions@fullerton.edu" TargetMode="External"/><Relationship Id="rId26" Type="http://schemas.openxmlformats.org/officeDocument/2006/relationships/hyperlink" Target="https://docs.google.com/forms/d/e/1FAIpQLSfl8eMaveO237kiGNJg_yE-jlw98btf5lAytDui3Srk-h_4Ig/viewform?fbclid=PAZXh0bgNhZW0CMTEAc3J0YwZhcHBfaWQMMjU2MjgxMDQwNTU4AAGnmeMECaKfHHybR_z4Czah1axs1x7WCF2Z1cUP4eZZGFlNZYxO9xi_2uzrFqg_aem_DnNHMXlsDVus57S8L68v5Q" TargetMode="External"/><Relationship Id="rId3" Type="http://schemas.openxmlformats.org/officeDocument/2006/relationships/styles" Target="styles.xml"/><Relationship Id="rId21" Type="http://schemas.openxmlformats.org/officeDocument/2006/relationships/hyperlink" Target="file:///C:\Users\askcct\Downloads\EDSCadmissions@fullerton.edu" TargetMode="External"/><Relationship Id="rId34" Type="http://schemas.openxmlformats.org/officeDocument/2006/relationships/fontTable" Target="fontTable.xml"/><Relationship Id="rId7" Type="http://schemas.openxmlformats.org/officeDocument/2006/relationships/hyperlink" Target="https://ed.fullerton.edu/cct/" TargetMode="External"/><Relationship Id="rId12" Type="http://schemas.openxmlformats.org/officeDocument/2006/relationships/hyperlink" Target="mailto:askCCT@fullerton.edu" TargetMode="External"/><Relationship Id="rId17" Type="http://schemas.openxmlformats.org/officeDocument/2006/relationships/hyperlink" Target="https://ed.fullerton.edu/edel/" TargetMode="External"/><Relationship Id="rId25" Type="http://schemas.openxmlformats.org/officeDocument/2006/relationships/hyperlink" Target="https://www.instagram.com/mce_csuf" TargetMode="External"/><Relationship Id="rId33" Type="http://schemas.openxmlformats.org/officeDocument/2006/relationships/hyperlink" Target="mailto:askCCT@fullerton.edu" TargetMode="External"/><Relationship Id="rId2" Type="http://schemas.openxmlformats.org/officeDocument/2006/relationships/numbering" Target="numbering.xml"/><Relationship Id="rId16" Type="http://schemas.openxmlformats.org/officeDocument/2006/relationships/hyperlink" Target="mailto:SPEDadvising@fullerton.edu" TargetMode="External"/><Relationship Id="rId20" Type="http://schemas.openxmlformats.org/officeDocument/2006/relationships/hyperlink" Target="https://www.instagram.com/csufsecondaryed" TargetMode="External"/><Relationship Id="rId29" Type="http://schemas.openxmlformats.org/officeDocument/2006/relationships/hyperlink" Target="https://drive.google.com/drive/folders/11nCZIa4JP6JILStHLWLK48zESaQj6BIj?usp=drive_link" TargetMode="External"/><Relationship Id="rId1" Type="http://schemas.openxmlformats.org/officeDocument/2006/relationships/customXml" Target="../customXml/item1.xml"/><Relationship Id="rId6" Type="http://schemas.openxmlformats.org/officeDocument/2006/relationships/hyperlink" Target="mailto:askCCT@fullerton.edu" TargetMode="External"/><Relationship Id="rId11" Type="http://schemas.openxmlformats.org/officeDocument/2006/relationships/hyperlink" Target="https://bit.ly/prospectiveCOE26-27" TargetMode="External"/><Relationship Id="rId24" Type="http://schemas.openxmlformats.org/officeDocument/2006/relationships/hyperlink" Target="mailto:MCE@fullerton.edu" TargetMode="External"/><Relationship Id="rId32" Type="http://schemas.openxmlformats.org/officeDocument/2006/relationships/hyperlink" Target="https://drive.google.com/drive/folders/1bDV8rEFNnW4kCJLpD6J9M6K-rrcVeSW6?usp=drive_link" TargetMode="External"/><Relationship Id="rId5" Type="http://schemas.openxmlformats.org/officeDocument/2006/relationships/webSettings" Target="webSettings.xml"/><Relationship Id="rId15" Type="http://schemas.openxmlformats.org/officeDocument/2006/relationships/hyperlink" Target="https://www.instagram.com/csuf_sped" TargetMode="External"/><Relationship Id="rId23" Type="http://schemas.openxmlformats.org/officeDocument/2006/relationships/hyperlink" Target="https://www.instagram.com/csuf_tft" TargetMode="External"/><Relationship Id="rId28" Type="http://schemas.openxmlformats.org/officeDocument/2006/relationships/hyperlink" Target="https://www.instagram.com/csuf_projectpropel" TargetMode="External"/><Relationship Id="rId10" Type="http://schemas.openxmlformats.org/officeDocument/2006/relationships/hyperlink" Target="mailto:askCCT@fullerton.edu" TargetMode="External"/><Relationship Id="rId19" Type="http://schemas.openxmlformats.org/officeDocument/2006/relationships/hyperlink" Target="https://ed.fullerton.edu/secED/" TargetMode="External"/><Relationship Id="rId31" Type="http://schemas.openxmlformats.org/officeDocument/2006/relationships/hyperlink" Target="https://drive.google.com/drive/folders/1r9uYRfjBCpFbuKmEDpsC4a0JR07WpJdO?usp=drive_link" TargetMode="External"/><Relationship Id="rId4" Type="http://schemas.openxmlformats.org/officeDocument/2006/relationships/settings" Target="settings.xml"/><Relationship Id="rId9" Type="http://schemas.openxmlformats.org/officeDocument/2006/relationships/hyperlink" Target="https://docs.google.com/forms/d/e/1FAIpQLSdpbZMcQNvNAHEtES-5ST0BiptJxokqRSl6X93_iKncvo61eQ/viewform" TargetMode="External"/><Relationship Id="rId14" Type="http://schemas.openxmlformats.org/officeDocument/2006/relationships/hyperlink" Target="https://ed.fullerton.edu/sped/" TargetMode="External"/><Relationship Id="rId22" Type="http://schemas.openxmlformats.org/officeDocument/2006/relationships/hyperlink" Target="file:///C:\Users\askcct\Downloads\TFT@fullerton.edu" TargetMode="External"/><Relationship Id="rId27" Type="http://schemas.openxmlformats.org/officeDocument/2006/relationships/hyperlink" Target="mailto:projectpropelCCT@fullerton.edu" TargetMode="External"/><Relationship Id="rId30" Type="http://schemas.openxmlformats.org/officeDocument/2006/relationships/hyperlink" Target="https://drive.google.com/drive/folders/1DkAaxbTvuvHjVsO8FBTE3fThji3CTbVy?usp=drive_link" TargetMode="External"/><Relationship Id="rId35" Type="http://schemas.openxmlformats.org/officeDocument/2006/relationships/theme" Target="theme/theme1.xml"/><Relationship Id="rId8" Type="http://schemas.openxmlformats.org/officeDocument/2006/relationships/hyperlink" Target="https://www.instagram.com/csuf_c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2c0b871-335f-4b5c-9ed0-a4a23565a79b}" enabled="0" method="" siteId="{82c0b871-335f-4b5c-9ed0-a4a23565a79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232</Characters>
  <Application>Microsoft Office Word</Application>
  <DocSecurity>0</DocSecurity>
  <Lines>159</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nez, Celeste</cp:lastModifiedBy>
  <cp:revision>2</cp:revision>
  <dcterms:created xsi:type="dcterms:W3CDTF">2026-02-06T16:44:00Z</dcterms:created>
  <dcterms:modified xsi:type="dcterms:W3CDTF">2026-02-06T16:44:00Z</dcterms:modified>
  <cp:category/>
</cp:coreProperties>
</file>